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0D4B10">
        <w:t>.</w:t>
      </w:r>
      <w:r w:rsidR="003E0755">
        <w:t>7.2020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0D56" w:rsidRDefault="00BB1679" w:rsidP="001A0D56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1A0D56" w:rsidRDefault="00BB1679" w:rsidP="001A0D56"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1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ŁÓŻKO DAWID PODNOSZONE Z MATERACEM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4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2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SZAFKA </w:t>
            </w:r>
            <w:r w:rsidR="009A2681">
              <w:rPr>
                <w:rFonts w:ascii="Czcionka tekstu podstawowego" w:hAnsi="Czcionka tekstu podstawowego"/>
                <w:b/>
                <w:bCs/>
                <w:i/>
                <w:iCs/>
              </w:rPr>
              <w:t>3 DZRWIOWA Z 2 SZUFLADAMI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  <w:r w:rsidR="009A2681">
              <w:rPr>
                <w:rFonts w:ascii="Czcionka tekstu podstawowego" w:hAnsi="Czcionka tekstu podstawowego"/>
              </w:rPr>
              <w:t>7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774A68" w:rsidP="00A962DF">
            <w:pPr>
              <w:jc w:val="center"/>
            </w:pPr>
            <w:r>
              <w:t>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RZESŁO DREWNIANE</w:t>
            </w:r>
            <w:r w:rsidR="00A962DF"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5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A962DF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A962DF" w:rsidRPr="00C76919" w:rsidRDefault="00774A68" w:rsidP="00A962DF">
            <w:pPr>
              <w:jc w:val="center"/>
            </w:pPr>
            <w:r>
              <w:t>4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SZAFKA NOCNA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C6480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t>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C427B6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SZAFKA RTV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t>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SŁUPEK ŁAZIENKOWY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lastRenderedPageBreak/>
              <w:t>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SZAFKA ŁAZIENKOW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t>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SZAFA </w:t>
            </w:r>
            <w:r w:rsidR="009A2681">
              <w:rPr>
                <w:rFonts w:ascii="Czcionka tekstu podstawowego" w:hAnsi="Czcionka tekstu podstawowego"/>
                <w:b/>
                <w:bCs/>
                <w:i/>
                <w:iCs/>
              </w:rPr>
              <w:t>METALOWA Z DRZWIAMI ŻALUZJOWYMI 100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0A7491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0A7491" w:rsidRDefault="00774A68" w:rsidP="00A962DF">
            <w:pPr>
              <w:jc w:val="center"/>
            </w:pPr>
            <w:r>
              <w:t>9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SZAFKA METALOWA SBM 102</w:t>
            </w:r>
          </w:p>
        </w:tc>
        <w:tc>
          <w:tcPr>
            <w:tcW w:w="1381" w:type="dxa"/>
            <w:vAlign w:val="center"/>
          </w:tcPr>
          <w:p w:rsidR="000A7491" w:rsidRPr="002B58FF" w:rsidRDefault="000A7491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0A7491" w:rsidRPr="002B58FF" w:rsidRDefault="000A7491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0A7491" w:rsidRPr="002B58FF" w:rsidRDefault="000A7491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0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SZAFKA METALOWA SBM 101</w:t>
            </w:r>
          </w:p>
        </w:tc>
        <w:tc>
          <w:tcPr>
            <w:tcW w:w="1381" w:type="dxa"/>
            <w:vAlign w:val="center"/>
          </w:tcPr>
          <w:p w:rsidR="003E0755" w:rsidRPr="002B58FF" w:rsidRDefault="003E0755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3E0755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1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RZESŁO OBROTOWE TONY</w:t>
            </w:r>
          </w:p>
        </w:tc>
        <w:tc>
          <w:tcPr>
            <w:tcW w:w="1381" w:type="dxa"/>
            <w:vAlign w:val="center"/>
          </w:tcPr>
          <w:p w:rsidR="003E0755" w:rsidRPr="002B58FF" w:rsidRDefault="003E0755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9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2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SZAFKA NA BUTY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 xml:space="preserve">Szt. 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WIESZAK NA UBRANIA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 xml:space="preserve">Szt. 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4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REGAŁ STOJĄCY NISKI </w:t>
            </w:r>
            <w:r w:rsidR="009329D3"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5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BIURKO KOMPUTEROWE 120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6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BIURKO JAY WENGE</w:t>
            </w:r>
            <w:r w:rsidR="009329D3"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3E0755" w:rsidP="00A962DF">
            <w:pPr>
              <w:jc w:val="center"/>
            </w:pPr>
            <w:r>
              <w:t>17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BIURKO JAY OLCHA</w:t>
            </w:r>
          </w:p>
        </w:tc>
        <w:tc>
          <w:tcPr>
            <w:tcW w:w="1381" w:type="dxa"/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E0755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3E0755" w:rsidRDefault="003E0755" w:rsidP="00A962DF">
            <w:pPr>
              <w:jc w:val="center"/>
            </w:pPr>
            <w:r>
              <w:t>18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BIURKO Z DREWNA SOSNOWEG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4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Default="003E0755" w:rsidP="00A962DF">
            <w:pPr>
              <w:jc w:val="center"/>
            </w:pPr>
            <w:r>
              <w:lastRenderedPageBreak/>
              <w:t>1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REGAŁ METALOW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Default="003E0755" w:rsidP="00A962DF">
            <w:pPr>
              <w:jc w:val="center"/>
            </w:pPr>
            <w:r>
              <w:t>2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KRZESŁO </w:t>
            </w:r>
            <w:r w:rsidR="009A2681">
              <w:rPr>
                <w:rFonts w:ascii="Czcionka tekstu podstawowego" w:hAnsi="Czcionka tekstu podstawowego"/>
                <w:b/>
                <w:bCs/>
                <w:i/>
                <w:iCs/>
              </w:rPr>
              <w:t>ADD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0A7491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0A7491" w:rsidRDefault="003E0755" w:rsidP="00A962DF">
            <w:pPr>
              <w:jc w:val="center"/>
            </w:pPr>
            <w:r>
              <w:t>2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LRZESŁO OBROTOWE SOLARIS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  <w:rPr>
                <w:b/>
              </w:rPr>
            </w:pPr>
          </w:p>
        </w:tc>
      </w:tr>
      <w:tr w:rsidR="009A2681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A2681" w:rsidRDefault="009A2681" w:rsidP="00A962DF">
            <w:pPr>
              <w:jc w:val="center"/>
            </w:pPr>
            <w:r>
              <w:t>2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81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SZAFA METALOWA Z DRZWIAMI ŻALUZJOWYMI 120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81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  <w:bookmarkStart w:id="0" w:name="_GoBack"/>
            <w:bookmarkEnd w:id="0"/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260A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A7491"/>
    <w:rsid w:val="000B048F"/>
    <w:rsid w:val="000B40D7"/>
    <w:rsid w:val="000B7F02"/>
    <w:rsid w:val="000C1D26"/>
    <w:rsid w:val="000C4F9F"/>
    <w:rsid w:val="000D4B10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0D56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B58FF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0755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4A68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329D3"/>
    <w:rsid w:val="0095048E"/>
    <w:rsid w:val="00952312"/>
    <w:rsid w:val="00965CE9"/>
    <w:rsid w:val="00982477"/>
    <w:rsid w:val="00983120"/>
    <w:rsid w:val="009927A3"/>
    <w:rsid w:val="009A2681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962DF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27B6"/>
    <w:rsid w:val="00C44695"/>
    <w:rsid w:val="00C47E5B"/>
    <w:rsid w:val="00C57C1B"/>
    <w:rsid w:val="00C6060A"/>
    <w:rsid w:val="00C640AE"/>
    <w:rsid w:val="00C645FE"/>
    <w:rsid w:val="00C64805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0304C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1849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75B6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FAF2-1E77-45FF-8CDB-1A948481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2</cp:revision>
  <cp:lastPrinted>2020-02-24T09:27:00Z</cp:lastPrinted>
  <dcterms:created xsi:type="dcterms:W3CDTF">2020-04-01T12:25:00Z</dcterms:created>
  <dcterms:modified xsi:type="dcterms:W3CDTF">2020-04-01T12:25:00Z</dcterms:modified>
</cp:coreProperties>
</file>